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DB173E" w:rsidRDefault="008D084E" w:rsidP="00B41C8A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B173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主　日　信　息</w:t>
            </w:r>
          </w:p>
          <w:p w14:paraId="26253CF1" w14:textId="25F75767" w:rsidR="00B41C8A" w:rsidRPr="00DB173E" w:rsidRDefault="00797E77" w:rsidP="00B41C8A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B173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題目：</w:t>
            </w:r>
            <w:r w:rsidR="005A71A0"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「聆聽神、順服神」</w:t>
            </w:r>
          </w:p>
          <w:p w14:paraId="7D9FABB6" w14:textId="35728A4A" w:rsidR="00B41C8A" w:rsidRPr="00DB173E" w:rsidRDefault="00B41C8A" w:rsidP="00B41C8A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B173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經文：</w:t>
            </w:r>
            <w:r w:rsidR="005A71A0"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耶</w:t>
            </w:r>
            <w:proofErr w:type="gramStart"/>
            <w:r w:rsidR="005A71A0"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利米書</w:t>
            </w:r>
            <w:proofErr w:type="gramEnd"/>
            <w:r w:rsidR="005A71A0"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40:1-6</w:t>
            </w:r>
          </w:p>
          <w:p w14:paraId="718B4DDD" w14:textId="77777777" w:rsidR="00B41C8A" w:rsidRPr="00DB173E" w:rsidRDefault="00B41C8A" w:rsidP="00B41C8A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B173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大綱：</w:t>
            </w:r>
          </w:p>
          <w:p w14:paraId="08371518" w14:textId="74085C31" w:rsidR="00B41C8A" w:rsidRDefault="00B41C8A" w:rsidP="00B41C8A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B173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 xml:space="preserve"> 【引言】</w:t>
            </w:r>
            <w:proofErr w:type="gramStart"/>
            <w:r w:rsidRPr="00DB173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──</w:t>
            </w:r>
            <w:proofErr w:type="gramEnd"/>
          </w:p>
          <w:p w14:paraId="7FC5BCE2" w14:textId="77777777" w:rsidR="005A71A0" w:rsidRDefault="005A71A0" w:rsidP="00B41C8A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</w:pPr>
          </w:p>
          <w:p w14:paraId="53876BF7" w14:textId="35AEF43A" w:rsidR="005A71A0" w:rsidRPr="005A71A0" w:rsidRDefault="005A71A0" w:rsidP="005A71A0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adjustRightInd/>
              <w:spacing w:line="24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曉得神的話但與神沒有關係：尼布撒拉</w:t>
            </w:r>
            <w:proofErr w:type="gramStart"/>
            <w:r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旦</w:t>
            </w:r>
            <w:proofErr w:type="gramEnd"/>
          </w:p>
          <w:p w14:paraId="34C11E05" w14:textId="77777777" w:rsidR="005A71A0" w:rsidRPr="005A71A0" w:rsidRDefault="005A71A0" w:rsidP="005A71A0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</w:pPr>
          </w:p>
          <w:p w14:paraId="0D45BD79" w14:textId="7CC3685B" w:rsidR="005A71A0" w:rsidRPr="005A71A0" w:rsidRDefault="005A71A0" w:rsidP="005A71A0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adjustRightInd/>
              <w:spacing w:line="24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曉得神的話但不遵守</w:t>
            </w:r>
            <w:proofErr w:type="gramStart"/>
            <w:r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祂</w:t>
            </w:r>
            <w:proofErr w:type="gramEnd"/>
            <w:r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的話：猶大人</w:t>
            </w:r>
          </w:p>
          <w:p w14:paraId="03ED0F2B" w14:textId="77777777" w:rsidR="005A71A0" w:rsidRPr="005A71A0" w:rsidRDefault="005A71A0" w:rsidP="005A71A0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</w:pPr>
          </w:p>
          <w:p w14:paraId="7B11EE7B" w14:textId="5C69EA12" w:rsidR="005A71A0" w:rsidRPr="005A71A0" w:rsidRDefault="005A71A0" w:rsidP="005A71A0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adjustRightInd/>
              <w:spacing w:line="24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與神有關係及遵行</w:t>
            </w:r>
            <w:proofErr w:type="gramStart"/>
            <w:r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祂</w:t>
            </w:r>
            <w:proofErr w:type="gramEnd"/>
            <w:r w:rsidRPr="005A71A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的話：耶利米</w:t>
            </w:r>
          </w:p>
          <w:p w14:paraId="0FFC482F" w14:textId="77777777" w:rsidR="005A71A0" w:rsidRPr="005A71A0" w:rsidRDefault="005A71A0" w:rsidP="005A71A0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</w:pPr>
          </w:p>
          <w:p w14:paraId="113CCDE6" w14:textId="38C1C0AC" w:rsidR="00983220" w:rsidRPr="00827B66" w:rsidRDefault="00B41C8A" w:rsidP="00DB173E">
            <w:pPr>
              <w:widowControl/>
              <w:shd w:val="clear" w:color="auto" w:fill="FFFFFF"/>
              <w:adjustRightInd/>
              <w:spacing w:line="24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B173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 xml:space="preserve"> 【結論】</w:t>
            </w:r>
            <w:proofErr w:type="gramStart"/>
            <w:r w:rsidRPr="00DB173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──</w:t>
            </w:r>
            <w:proofErr w:type="gramEnd"/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9EEA5F7" w:rsidR="00523FA8" w:rsidRPr="00B41C8A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E76173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生命真光</w:t>
            </w:r>
            <w:r w:rsidR="00105412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E76173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祢的救恩</w:t>
            </w:r>
            <w:r w:rsidR="0051297A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E76173" w:rsidRPr="00E76173">
              <w:rPr>
                <w:rFonts w:ascii="標楷體" w:eastAsia="標楷體" w:hAnsi="標楷體" w:hint="eastAsia"/>
                <w:b/>
                <w:sz w:val="22"/>
                <w:szCs w:val="22"/>
              </w:rPr>
              <w:t>在祢同在裏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6A211628" w14:textId="77777777" w:rsidR="00DF111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萬國小組 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 </w:t>
            </w:r>
          </w:p>
          <w:p w14:paraId="752B27AB" w14:textId="63219509" w:rsidR="00F21B91" w:rsidRPr="00A273A1" w:rsidRDefault="00DF111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翔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臻怡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淑秀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臻怡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征展小組</w:t>
            </w:r>
            <w:proofErr w:type="gramEnd"/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能盛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proofErr w:type="gramEnd"/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婉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05D5FCE3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十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四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8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5E3921" w:rsidRPr="002B5598" w14:paraId="280AB713" w14:textId="77777777" w:rsidTr="007C0DD6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471174DF" w14:textId="1AE186BD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BD60EA" w14:textId="26B44997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韓耿坡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133B9294" w14:textId="1E43F3D7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F72F9A0" w14:textId="18F33B65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DF625E" w14:textId="77777777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CCD71B7" w14:textId="5DF53B43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A7025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0902A7D" w14:textId="77777777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5BAA8F3" w14:textId="148B6F47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65611" w14:textId="78C0934D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69362DB1" w14:textId="77777777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83D28A" w14:textId="77777777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0230DFEA" w14:textId="77777777" w:rsidR="005E3921" w:rsidRPr="002B5598" w:rsidRDefault="005E3921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A70255" w:rsidRPr="002B5598" w14:paraId="5A136728" w14:textId="77777777" w:rsidTr="00DA2D33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839F3D2" w14:textId="4980C9C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4B9DA0" w14:textId="3C7C56DB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周莊碧明師母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9EAD0E6" w14:textId="53DC4710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05CF639" w14:textId="65B4A39A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ECD69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4FB13C8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32A2F1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4A1D5BC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17381" w14:textId="3EB7356B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5A08C60C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A29E51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02A048BF" w14:textId="77777777" w:rsidR="00A70255" w:rsidRPr="002B5598" w:rsidRDefault="00A7025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DB173E" w:rsidRPr="002B5598" w14:paraId="3488B177" w14:textId="77777777" w:rsidTr="005E5658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5DEC2B5" w14:textId="664385B4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7DE0B80" w14:textId="77777777" w:rsidR="00DB173E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173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施聖恩牧師</w:t>
            </w:r>
          </w:p>
          <w:p w14:paraId="6DE05B04" w14:textId="38CF0E97" w:rsidR="00FF4415" w:rsidRPr="002B5598" w:rsidRDefault="00FF441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啟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3108A4F" w14:textId="65FC27B0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3C96DB3B" w14:textId="3FCC32FC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A11FF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653ACF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08DB88C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ED7FD1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D4D6529" w14:textId="09997D5E" w:rsidR="00DB173E" w:rsidRPr="002B5598" w:rsidRDefault="00A11FF4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DB173E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EC6BD" w14:textId="5EA45EA3" w:rsidR="00DB173E" w:rsidRPr="002B5598" w:rsidRDefault="00A11FF4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768B0943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EF4FEB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4DD9B885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4D20C782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0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A11FF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0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1CB726EA" w:rsidR="00C547EC" w:rsidRPr="000F213E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A11FF4">
              <w:rPr>
                <w:rFonts w:ascii="新細明體" w:eastAsia="新細明體" w:hint="eastAsia"/>
                <w:b/>
                <w:sz w:val="20"/>
              </w:rPr>
              <w:t>汪興國</w:t>
            </w:r>
            <w:r w:rsidR="00A70255" w:rsidRPr="00990AF0">
              <w:rPr>
                <w:rFonts w:ascii="新細明體" w:eastAsia="新細明體" w:hint="eastAsia"/>
                <w:b/>
                <w:sz w:val="20"/>
              </w:rPr>
              <w:t>傳道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A11FF4">
              <w:rPr>
                <w:rFonts w:ascii="新細明體" w:eastAsia="新細明體" w:hint="eastAsia"/>
                <w:b/>
                <w:sz w:val="20"/>
              </w:rPr>
              <w:t>徐謙柔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3DF1E362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60319FC2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6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63A04B93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7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5728935B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3DDEA8F5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9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6EFB93FD" w:rsidR="00C547EC" w:rsidRPr="0082314E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0D1D12B3" w:rsidR="00C547EC" w:rsidRPr="0082314E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3FCBB70E" w:rsidR="00C547EC" w:rsidRPr="0082314E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林  勇傳道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0EA47A72" w:rsidR="00C547EC" w:rsidRPr="005C0591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24F47CA6" w:rsidR="00C547EC" w:rsidRPr="005C0591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7D51642F" w:rsidR="00C547EC" w:rsidRPr="008D45F3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9800F3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9800F3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D05E9C">
              <w:rPr>
                <w:rFonts w:ascii="微軟正黑體" w:eastAsia="微軟正黑體" w:hAnsi="微軟正黑體" w:hint="eastAsia"/>
                <w:b/>
                <w:sz w:val="22"/>
              </w:rPr>
              <w:t>：1,</w:t>
            </w:r>
            <w:r w:rsidR="00A31D2B" w:rsidRPr="00D05E9C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D05E9C" w:rsidRPr="00D05E9C">
              <w:rPr>
                <w:rFonts w:ascii="微軟正黑體" w:eastAsia="微軟正黑體" w:hAnsi="微軟正黑體" w:hint="eastAsia"/>
                <w:b/>
                <w:sz w:val="22"/>
              </w:rPr>
              <w:t>83</w:t>
            </w:r>
            <w:r w:rsidRPr="00D05E9C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7F3B5B" w:rsidRPr="00D05E9C">
              <w:rPr>
                <w:rFonts w:ascii="微軟正黑體" w:eastAsia="微軟正黑體" w:hAnsi="微軟正黑體" w:hint="eastAsia"/>
                <w:b/>
                <w:sz w:val="22"/>
              </w:rPr>
              <w:t>9</w:t>
            </w:r>
            <w:r w:rsidR="00173CA0" w:rsidRPr="00D05E9C">
              <w:rPr>
                <w:rFonts w:ascii="微軟正黑體" w:eastAsia="微軟正黑體" w:hAnsi="微軟正黑體" w:hint="eastAsia"/>
                <w:b/>
                <w:sz w:val="22"/>
              </w:rPr>
              <w:t>9</w:t>
            </w:r>
            <w:r w:rsidR="00A31D2B" w:rsidRPr="00D05E9C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Pr="00D05E9C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09534014" w:rsidR="00C547EC" w:rsidRPr="00A31D2B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9800F3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9800F3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9800F3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9800F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9800F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88093D" w:rsidRPr="00D9157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0</w:t>
            </w:r>
            <w:r w:rsidRPr="00D9157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91571" w:rsidRPr="00D9157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69</w:t>
            </w:r>
            <w:r w:rsidRPr="00D9157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91571" w:rsidRPr="00D9157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8F0A3D" w:rsidRPr="00D9157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D91571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D45F3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FF0000"/>
                <w:sz w:val="6"/>
                <w:szCs w:val="4"/>
              </w:rPr>
            </w:pPr>
            <w:r w:rsidRPr="008D45F3">
              <w:rPr>
                <w:rFonts w:ascii="標楷體" w:eastAsia="標楷體" w:hAnsi="標楷體"/>
                <w:b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8D45F3" w:rsidRPr="008D45F3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D45F3" w:rsidRPr="008D45F3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D45F3" w:rsidRPr="008D45F3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5B88C94" w:rsidR="00C547EC" w:rsidRPr="00D91571" w:rsidRDefault="0088093D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C547EC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91571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28</w:t>
                  </w:r>
                  <w:r w:rsidR="00C547EC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91571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D91571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D91571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91571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D45F3" w:rsidRPr="008D45F3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9800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800F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10E5A2B0" w:rsidR="00C547EC" w:rsidRPr="00D91571" w:rsidRDefault="00D91571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C547EC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93</w:t>
                  </w:r>
                  <w:r w:rsidR="00C547EC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8F0A3D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D91571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D91571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D45F3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9800F3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求主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</w:rPr>
              <w:t>教會預備同心建造聖殿的建築師</w:t>
            </w:r>
            <w:r w:rsidR="00C547EC" w:rsidRPr="009800F3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>
              <w:rPr>
                <w:rFonts w:ascii="標楷體" w:eastAsia="標楷體" w:hAnsi="標楷體"/>
                <w:b/>
                <w:bCs/>
                <w:sz w:val="22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9800F3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D45F3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FF0000"/>
                <w:spacing w:val="-14"/>
                <w:sz w:val="22"/>
              </w:rPr>
            </w:pPr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9800F3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9800F3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1C61892" w:rsidR="00372A7A" w:rsidRPr="00273A54" w:rsidRDefault="00EC1A59" w:rsidP="00087B93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AC76E0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AC76E0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AC76E0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1FF4" w:rsidRP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瑞雲</w:t>
            </w:r>
            <w:r w:rsidR="00A11FF4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A11FF4" w:rsidRP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楊淨涵</w:t>
            </w:r>
            <w:proofErr w:type="gramEnd"/>
            <w:r w:rsidR="00A11FF4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1FF4" w:rsidRP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田寶珠</w:t>
            </w:r>
            <w:r w:rsidR="00A11FF4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1FF4" w:rsidRP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藍青菁</w:t>
            </w:r>
            <w:r w:rsidR="00A11FF4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1FF4" w:rsidRP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忻甜</w:t>
            </w:r>
            <w:r w:rsidR="00A11FF4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1FF4" w:rsidRP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梁愷暄</w:t>
            </w:r>
            <w:r w:rsidR="00A11FF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 xml:space="preserve">          </w:t>
            </w:r>
            <w:r w:rsidR="00A11FF4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A11FF4" w:rsidRP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范耕鳴</w:t>
            </w:r>
            <w:proofErr w:type="gramEnd"/>
            <w:r w:rsidR="00A11FF4" w:rsidRPr="00850B4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11FF4" w:rsidRPr="00A11FF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鄭啓君</w:t>
            </w:r>
            <w:r w:rsidR="00A11FF4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7286C" w:rsidRPr="009F36A7" w14:paraId="5444A30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E8F" w14:textId="0C68C1F3" w:rsidR="00075590" w:rsidRPr="00075590" w:rsidRDefault="0007286C" w:rsidP="00F00E01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894139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="00075590">
              <w:rPr>
                <w:rFonts w:ascii="王漢宗粗顏楷" w:eastAsia="王漢宗粗顏楷" w:hint="eastAsia"/>
                <w:b/>
                <w:bCs/>
                <w:sz w:val="22"/>
              </w:rPr>
              <w:t>10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 w:rsidR="00075590">
              <w:rPr>
                <w:rFonts w:ascii="王漢宗粗顏楷" w:eastAsia="王漢宗粗顏楷" w:hint="eastAsia"/>
                <w:b/>
                <w:bCs/>
                <w:sz w:val="22"/>
              </w:rPr>
              <w:t>4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688F15CF" w14:textId="0632329C" w:rsidR="00894139" w:rsidRPr="00894139" w:rsidRDefault="00075590" w:rsidP="00F00E01">
            <w:pPr>
              <w:snapToGrid w:val="0"/>
              <w:spacing w:line="24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為使聖餐禮有次序進行，若您尚未入座，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</w:tc>
      </w:tr>
      <w:tr w:rsidR="0084769E" w:rsidRPr="009F36A7" w14:paraId="6FCDD4B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ED1" w14:textId="0159C458" w:rsidR="003F648D" w:rsidRPr="003F648D" w:rsidRDefault="0084769E" w:rsidP="00F00E01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4C18A0" w:rsidRPr="000A558E">
              <w:rPr>
                <w:rFonts w:ascii="王漢宗粗顏楷" w:eastAsia="王漢宗粗顏楷" w:hint="eastAsia"/>
                <w:b/>
                <w:bCs/>
                <w:sz w:val="22"/>
              </w:rPr>
              <w:t>行政辦公室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3F648D">
              <w:rPr>
                <w:rFonts w:ascii="新細明體" w:eastAsia="新細明體" w:hAnsi="新細明體" w:hint="eastAsia"/>
                <w:b/>
                <w:sz w:val="22"/>
              </w:rPr>
              <w:t>10/</w:t>
            </w:r>
            <w:r w:rsidR="00894139">
              <w:rPr>
                <w:rFonts w:ascii="新細明體" w:eastAsia="新細明體" w:hAnsi="新細明體" w:hint="eastAsia"/>
                <w:b/>
                <w:sz w:val="22"/>
              </w:rPr>
              <w:t>9</w:t>
            </w:r>
            <w:r w:rsidR="003F648D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 w:rsidR="00894139">
              <w:rPr>
                <w:rFonts w:ascii="新細明體" w:eastAsia="新細明體" w:hAnsi="新細明體" w:hint="eastAsia"/>
                <w:b/>
                <w:sz w:val="22"/>
              </w:rPr>
              <w:t>五</w:t>
            </w:r>
            <w:r w:rsidR="003F648D">
              <w:rPr>
                <w:rFonts w:ascii="新細明體" w:eastAsia="新細明體" w:hAnsi="新細明體" w:hint="eastAsia"/>
                <w:b/>
                <w:sz w:val="22"/>
              </w:rPr>
              <w:t>)</w:t>
            </w:r>
            <w:r w:rsidR="003F648D" w:rsidRPr="003F648D">
              <w:rPr>
                <w:rFonts w:ascii="新細明體" w:eastAsia="新細明體" w:hAnsi="新細明體" w:hint="eastAsia"/>
                <w:b/>
                <w:sz w:val="22"/>
              </w:rPr>
              <w:t>為</w:t>
            </w:r>
            <w:r w:rsidR="00894139">
              <w:rPr>
                <w:rFonts w:ascii="新細明體" w:eastAsia="新細明體" w:hAnsi="新細明體" w:hint="eastAsia"/>
                <w:b/>
                <w:sz w:val="22"/>
              </w:rPr>
              <w:t>雙十</w:t>
            </w:r>
            <w:r w:rsidR="003F648D">
              <w:rPr>
                <w:rFonts w:ascii="新細明體" w:eastAsia="新細明體" w:hAnsi="新細明體" w:hint="eastAsia"/>
                <w:b/>
                <w:sz w:val="22"/>
              </w:rPr>
              <w:t>連續假期</w:t>
            </w:r>
            <w:r w:rsidR="003F648D" w:rsidRPr="003F648D">
              <w:rPr>
                <w:rFonts w:ascii="新細明體" w:eastAsia="新細明體" w:hAnsi="新細明體" w:hint="eastAsia"/>
                <w:b/>
                <w:sz w:val="22"/>
              </w:rPr>
              <w:t>，</w:t>
            </w:r>
            <w:r w:rsidR="003F648D">
              <w:rPr>
                <w:rFonts w:ascii="新細明體" w:eastAsia="新細明體" w:hAnsi="新細明體" w:hint="eastAsia"/>
                <w:b/>
                <w:sz w:val="22"/>
              </w:rPr>
              <w:t>相關消息</w:t>
            </w:r>
            <w:r w:rsidR="003F648D" w:rsidRPr="003F648D">
              <w:rPr>
                <w:rFonts w:ascii="新細明體" w:eastAsia="新細明體" w:hAnsi="新細明體" w:hint="eastAsia"/>
                <w:b/>
                <w:sz w:val="22"/>
              </w:rPr>
              <w:t>如下：</w:t>
            </w:r>
          </w:p>
          <w:p w14:paraId="008CE9B8" w14:textId="782F8B1A" w:rsidR="003F648D" w:rsidRDefault="003F648D" w:rsidP="00F00E01">
            <w:pPr>
              <w:snapToGrid w:val="0"/>
              <w:spacing w:line="240" w:lineRule="exact"/>
              <w:ind w:left="1" w:firstLineChars="101" w:firstLine="22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3F648D">
              <w:rPr>
                <w:rFonts w:ascii="新細明體" w:eastAsia="新細明體" w:hAnsi="新細明體" w:hint="eastAsia"/>
                <w:b/>
                <w:sz w:val="22"/>
              </w:rPr>
              <w:t>◎辦公室同工休假</w:t>
            </w:r>
            <w:r w:rsidR="00894139">
              <w:rPr>
                <w:rFonts w:ascii="新細明體" w:eastAsia="新細明體" w:hAnsi="新細明體" w:hint="eastAsia"/>
                <w:b/>
                <w:sz w:val="22"/>
              </w:rPr>
              <w:t>一</w:t>
            </w:r>
            <w:r w:rsidRPr="003F648D">
              <w:rPr>
                <w:rFonts w:ascii="新細明體" w:eastAsia="新細明體" w:hAnsi="新細明體" w:hint="eastAsia"/>
                <w:b/>
                <w:sz w:val="22"/>
              </w:rPr>
              <w:t>天，若有需要，仍可與傳道同工聯繫。</w:t>
            </w:r>
          </w:p>
          <w:p w14:paraId="1F637EEE" w14:textId="1621564E" w:rsidR="00C76B32" w:rsidRPr="00C76B32" w:rsidRDefault="00C76B32" w:rsidP="00F00E01">
            <w:pPr>
              <w:snapToGrid w:val="0"/>
              <w:spacing w:line="240" w:lineRule="exact"/>
              <w:ind w:left="1" w:firstLineChars="101" w:firstLine="22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當</w:t>
            </w:r>
            <w:r w:rsidR="00894139">
              <w:rPr>
                <w:rFonts w:ascii="新細明體" w:eastAsia="新細明體" w:hAnsi="新細明體" w:hint="eastAsia"/>
                <w:b/>
                <w:sz w:val="22"/>
              </w:rPr>
              <w:t>天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優活五組聚會暫停</w:t>
            </w:r>
            <w:r w:rsidR="00894139">
              <w:rPr>
                <w:rFonts w:ascii="新細明體" w:eastAsia="新細明體" w:hAnsi="新細明體" w:hint="eastAsia"/>
                <w:b/>
                <w:sz w:val="22"/>
              </w:rPr>
              <w:t>，敬請優活五組的弟兄姊妹留意消息。</w:t>
            </w:r>
          </w:p>
          <w:p w14:paraId="0D6B7E02" w14:textId="475B0718" w:rsidR="0084769E" w:rsidRPr="003F648D" w:rsidRDefault="003F648D" w:rsidP="00F00E01">
            <w:pPr>
              <w:snapToGrid w:val="0"/>
              <w:spacing w:line="240" w:lineRule="exact"/>
              <w:ind w:left="1" w:firstLineChars="101" w:firstLine="22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3F648D"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 w:rsidR="00894139">
              <w:rPr>
                <w:rFonts w:ascii="新細明體" w:eastAsia="新細明體" w:hAnsi="新細明體" w:hint="eastAsia"/>
                <w:b/>
                <w:sz w:val="22"/>
              </w:rPr>
              <w:t>當天</w:t>
            </w:r>
            <w:r w:rsidRPr="003F648D">
              <w:rPr>
                <w:rFonts w:ascii="新細明體" w:eastAsia="新細明體" w:hAnsi="新細明體" w:hint="eastAsia"/>
                <w:b/>
                <w:sz w:val="22"/>
              </w:rPr>
              <w:t>教會場地不開放借用。</w:t>
            </w:r>
          </w:p>
        </w:tc>
      </w:tr>
      <w:tr w:rsidR="00F00E01" w:rsidRPr="009F36A7" w14:paraId="57E8D53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1FB" w14:textId="152933A1" w:rsidR="00F00E01" w:rsidRPr="00F00E01" w:rsidRDefault="00F00E01" w:rsidP="00F00E01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00E01">
              <w:rPr>
                <w:rFonts w:ascii="王漢宗粗顏楷" w:eastAsia="王漢宗粗顏楷" w:hint="eastAsia"/>
                <w:b/>
                <w:bCs/>
                <w:sz w:val="22"/>
              </w:rPr>
              <w:t>探訪訓練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F00E01">
              <w:rPr>
                <w:rFonts w:ascii="新細明體" w:eastAsia="新細明體" w:hAnsi="新細明體" w:hint="eastAsia"/>
                <w:b/>
                <w:sz w:val="22"/>
              </w:rPr>
              <w:t>報名請在電梯口登記或洽</w:t>
            </w:r>
            <w:proofErr w:type="gramStart"/>
            <w:r w:rsidRPr="00F00E01">
              <w:rPr>
                <w:rFonts w:ascii="新細明體" w:eastAsia="新細明體" w:hAnsi="新細明體" w:hint="eastAsia"/>
                <w:b/>
                <w:sz w:val="22"/>
              </w:rPr>
              <w:t>懋</w:t>
            </w:r>
            <w:proofErr w:type="gramEnd"/>
            <w:r w:rsidRPr="00F00E01">
              <w:rPr>
                <w:rFonts w:ascii="新細明體" w:eastAsia="新細明體" w:hAnsi="新細明體" w:hint="eastAsia"/>
                <w:b/>
                <w:sz w:val="22"/>
              </w:rPr>
              <w:t>華牧師、淑敏師母</w:t>
            </w:r>
          </w:p>
          <w:p w14:paraId="68AE6C58" w14:textId="37E9619E" w:rsidR="00F00E01" w:rsidRPr="00F00E01" w:rsidRDefault="00F00E01" w:rsidP="00F00E01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時間：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11/1(日)13:00-15:00</w:t>
            </w:r>
            <w:proofErr w:type="gramStart"/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地點：</w:t>
            </w:r>
            <w:r w:rsidR="00FF4415">
              <w:rPr>
                <w:rFonts w:ascii="新細明體" w:eastAsia="新細明體" w:hAnsi="新細明體" w:hint="eastAsia"/>
                <w:b/>
                <w:bCs/>
                <w:sz w:val="22"/>
              </w:rPr>
              <w:t>二樓主會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堂</w:t>
            </w:r>
            <w:proofErr w:type="gramStart"/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5F1C334C" w14:textId="4EF07488" w:rsidR="00F00E01" w:rsidRPr="00E7283C" w:rsidRDefault="00F00E01" w:rsidP="00F00E01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邀請弟兄姊妹，透過參與關懷探訪的分享與訓練，期待我們未來無論去探訪病患或新朋友，都成為主耶穌的手和腳，領人進入上帝的家中。</w:t>
            </w:r>
          </w:p>
        </w:tc>
      </w:tr>
      <w:tr w:rsidR="00894139" w:rsidRPr="009F36A7" w14:paraId="52EFC8E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09A" w14:textId="1F4C4BCA" w:rsidR="00894139" w:rsidRPr="00894139" w:rsidRDefault="00894139" w:rsidP="00F00E01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新住民家庭聯誼活動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新住民農村趣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4B6383" w:rsidRPr="004B6383">
              <w:rPr>
                <w:rFonts w:ascii="新細明體" w:eastAsia="新細明體" w:hAnsi="新細明體" w:hint="eastAsia"/>
                <w:b/>
                <w:sz w:val="22"/>
              </w:rPr>
              <w:t>詳情請參閱電梯間報名表</w:t>
            </w:r>
          </w:p>
          <w:p w14:paraId="423908CB" w14:textId="1F6A7B42" w:rsidR="004B6383" w:rsidRDefault="004B6383" w:rsidP="00F00E01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◎日期：2020/11/7(六)8:00-17:00 </w:t>
            </w:r>
          </w:p>
          <w:p w14:paraId="554F0140" w14:textId="5BD2972B" w:rsidR="00894139" w:rsidRPr="004B6383" w:rsidRDefault="004B6383" w:rsidP="00FF4415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新住民及其家眷</w:t>
            </w:r>
            <w:r w:rsidR="00FF441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(每位200元)    </w:t>
            </w:r>
            <w:r w:rsidRPr="00340268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歡迎邀約新住民朋友一同來參加！</w:t>
            </w:r>
          </w:p>
        </w:tc>
      </w:tr>
      <w:tr w:rsidR="00DF1111" w:rsidRPr="009F36A7" w14:paraId="37CDFC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B31" w14:textId="73FAEA3F" w:rsidR="00DF1111" w:rsidRPr="008A2A13" w:rsidRDefault="00DF1111" w:rsidP="00F00E01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雙翼養育系統</w:t>
            </w:r>
            <w:proofErr w:type="gramStart"/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—</w:t>
            </w:r>
            <w:proofErr w:type="gramEnd"/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恢復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&lt;2020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4D9DF649" w14:textId="62268C9D" w:rsidR="008A2A13" w:rsidRDefault="008A2A13" w:rsidP="00F00E01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0/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1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4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3FFE243D" w14:textId="77777777" w:rsidR="008A2A13" w:rsidRDefault="008A2A13" w:rsidP="00F00E01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61593EE0" w14:textId="0E020097" w:rsidR="008A2A13" w:rsidRPr="008A2A13" w:rsidRDefault="008A2A13" w:rsidP="00F00E01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  <w:tr w:rsidR="009C4F62" w:rsidRPr="009F36A7" w14:paraId="628E8B2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F10" w14:textId="3B267447" w:rsidR="009C4F62" w:rsidRPr="00FA0909" w:rsidRDefault="009C4F62" w:rsidP="00F00E01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</w:t>
            </w:r>
            <w:r w:rsidR="00130B48">
              <w:rPr>
                <w:rFonts w:ascii="王漢宗粗顏楷" w:eastAsia="王漢宗粗顏楷" w:hint="eastAsia"/>
                <w:b/>
                <w:bCs/>
                <w:sz w:val="22"/>
              </w:rPr>
              <w:t>開始服事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130B48">
              <w:rPr>
                <w:rFonts w:ascii="新細明體" w:eastAsia="新細明體" w:hAnsi="新細明體" w:hint="eastAsia"/>
                <w:b/>
                <w:sz w:val="22"/>
              </w:rPr>
              <w:t>自十月份開始，每堂主日崇拜後將有交通服務同工協助維持教會周邊交通秩序，謝謝交通服務同工的擺上，也請弟兄姊妹們協助配合交</w:t>
            </w:r>
            <w:r w:rsidR="00D4570D">
              <w:rPr>
                <w:rFonts w:ascii="新細明體" w:eastAsia="新細明體" w:hAnsi="新細明體" w:hint="eastAsia"/>
                <w:b/>
                <w:sz w:val="22"/>
              </w:rPr>
              <w:t>通</w:t>
            </w:r>
            <w:r w:rsidR="00130B48">
              <w:rPr>
                <w:rFonts w:ascii="新細明體" w:eastAsia="新細明體" w:hAnsi="新細明體" w:hint="eastAsia"/>
                <w:b/>
                <w:sz w:val="22"/>
              </w:rPr>
              <w:t>服務同工的引導。</w:t>
            </w:r>
            <w:r w:rsidR="005D31A5">
              <w:rPr>
                <w:rFonts w:ascii="新細明體" w:eastAsia="新細明體" w:hAnsi="新細明體" w:hint="eastAsia"/>
                <w:b/>
                <w:sz w:val="22"/>
              </w:rPr>
              <w:t>另</w:t>
            </w:r>
            <w:proofErr w:type="gramStart"/>
            <w:r w:rsidR="005D31A5">
              <w:rPr>
                <w:rFonts w:ascii="新細明體" w:eastAsia="新細明體" w:hAnsi="新細明體" w:hint="eastAsia"/>
                <w:b/>
                <w:sz w:val="22"/>
              </w:rPr>
              <w:t>請兒主</w:t>
            </w:r>
            <w:proofErr w:type="gramEnd"/>
            <w:r w:rsidR="005D31A5">
              <w:rPr>
                <w:rFonts w:ascii="新細明體" w:eastAsia="新細明體" w:hAnsi="新細明體" w:hint="eastAsia"/>
                <w:b/>
                <w:sz w:val="22"/>
              </w:rPr>
              <w:t>的家長們，至教室帶孩子</w:t>
            </w:r>
            <w:r w:rsidR="00471C10">
              <w:rPr>
                <w:rFonts w:ascii="新細明體" w:eastAsia="新細明體" w:hAnsi="新細明體" w:hint="eastAsia"/>
                <w:b/>
                <w:sz w:val="22"/>
              </w:rPr>
              <w:t>步行至停車處，不要臨停在紅線上等待。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F00E01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太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書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研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proofErr w:type="gramStart"/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proofErr w:type="gramEnd"/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56D60F5" w:rsidR="00AF42FB" w:rsidRDefault="00AF42FB" w:rsidP="00F00E01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</w:t>
            </w:r>
            <w:r w:rsidR="00D70155">
              <w:rPr>
                <w:rFonts w:ascii="新細明體" w:eastAsia="新細明體" w:hAnsi="新細明體" w:hint="eastAsia"/>
                <w:b/>
                <w:sz w:val="22"/>
              </w:rPr>
              <w:t>3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0-16:30</w:t>
            </w:r>
          </w:p>
          <w:p w14:paraId="04D9E449" w14:textId="2FC5BB67" w:rsidR="000E6212" w:rsidRPr="00AF42FB" w:rsidRDefault="00AF42FB" w:rsidP="00F00E01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 xml:space="preserve">      </w:t>
            </w:r>
            <w:r w:rsidR="00821B51">
              <w:rPr>
                <w:rFonts w:ascii="新細明體" w:eastAsia="新細明體" w:hAnsi="新細明體" w:hint="eastAsia"/>
                <w:b/>
                <w:sz w:val="22"/>
              </w:rPr>
              <w:t xml:space="preserve"> ※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需事先報名，請填寫報名表後向同工</w:t>
            </w:r>
            <w:proofErr w:type="gramStart"/>
            <w:r w:rsidR="00FC46D6">
              <w:rPr>
                <w:rFonts w:ascii="新細明體" w:eastAsia="新細明體" w:hAnsi="新細明體" w:hint="eastAsia"/>
                <w:b/>
                <w:sz w:val="22"/>
              </w:rPr>
              <w:t>報名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交費</w:t>
            </w:r>
            <w:proofErr w:type="gramEnd"/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！</w:t>
            </w:r>
          </w:p>
        </w:tc>
      </w:tr>
      <w:tr w:rsidR="0040132D" w:rsidRPr="009F36A7" w14:paraId="6167BF3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1BE" w14:textId="77777777" w:rsidR="0040132D" w:rsidRPr="00A273A1" w:rsidRDefault="0040132D" w:rsidP="00F00E01">
            <w:pPr>
              <w:snapToGrid w:val="0"/>
              <w:spacing w:line="24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273A1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3AFF596D" w14:textId="5918C41A" w:rsidR="0040132D" w:rsidRPr="00467964" w:rsidRDefault="0040132D" w:rsidP="00F00E01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0132D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0132D">
              <w:rPr>
                <w:rFonts w:ascii="全真顏體" w:eastAsia="全真顏體" w:hint="eastAsia"/>
                <w:b/>
                <w:bCs/>
                <w:sz w:val="22"/>
              </w:rPr>
              <w:t>「24/7」禱告火牆參與說明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】</w:t>
            </w:r>
            <w:r w:rsidRPr="0040132D">
              <w:rPr>
                <w:rFonts w:ascii="新細明體" w:eastAsia="新細明體" w:hAnsi="新細明體" w:hint="eastAsia"/>
                <w:b/>
                <w:bCs/>
                <w:sz w:val="22"/>
              </w:rPr>
              <w:t>歡迎弟兄姊妹一起加入守望禱告。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若有時段異動的需要，請向文娟姐妹聯繫。(更新日為每週二)</w:t>
            </w:r>
          </w:p>
          <w:p w14:paraId="2627FC47" w14:textId="02FE5060" w:rsidR="00467964" w:rsidRPr="00467964" w:rsidRDefault="00467964" w:rsidP="00F00E01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Theme="minorEastAsia" w:eastAsiaTheme="minorEastAsia" w:hAnsiTheme="minorEastAsia" w:cs="細明體"/>
                <w:b/>
                <w:bCs/>
                <w:sz w:val="22"/>
              </w:rPr>
            </w:pPr>
            <w:r w:rsidRPr="00467964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晨禱】</w:t>
            </w:r>
            <w:r w:rsidRPr="00467964">
              <w:rPr>
                <w:rFonts w:asciiTheme="minorEastAsia" w:eastAsiaTheme="minorEastAsia" w:hAnsiTheme="minorEastAsia" w:cs="細明體" w:hint="eastAsia"/>
                <w:b/>
                <w:bCs/>
                <w:sz w:val="22"/>
              </w:rPr>
              <w:t>每週</w:t>
            </w:r>
            <w:proofErr w:type="gramStart"/>
            <w:r w:rsidRPr="00467964">
              <w:rPr>
                <w:rFonts w:asciiTheme="minorEastAsia" w:eastAsiaTheme="minorEastAsia" w:hAnsiTheme="minorEastAsia" w:cs="細明體" w:hint="eastAsia"/>
                <w:b/>
                <w:bCs/>
                <w:sz w:val="22"/>
              </w:rPr>
              <w:t>一</w:t>
            </w:r>
            <w:proofErr w:type="gramEnd"/>
            <w:r w:rsidRPr="00467964">
              <w:rPr>
                <w:rFonts w:asciiTheme="minorEastAsia" w:eastAsiaTheme="minorEastAsia" w:hAnsiTheme="minorEastAsia" w:cs="細明體" w:hint="eastAsia"/>
                <w:b/>
                <w:bCs/>
                <w:sz w:val="22"/>
              </w:rPr>
              <w:t>~每週五 6:00-7:00</w:t>
            </w:r>
          </w:p>
          <w:p w14:paraId="17B3A258" w14:textId="0B9EB3A1" w:rsidR="0040132D" w:rsidRPr="0040132D" w:rsidRDefault="0040132D" w:rsidP="00F00E01">
            <w:pPr>
              <w:pStyle w:val="ac"/>
              <w:numPr>
                <w:ilvl w:val="0"/>
                <w:numId w:val="7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0132D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0132D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40132D">
              <w:rPr>
                <w:rFonts w:ascii="新細明體" w:eastAsia="新細明體" w:hint="eastAsia"/>
                <w:b/>
                <w:sz w:val="22"/>
              </w:rPr>
              <w:t>】每週二</w:t>
            </w:r>
            <w:r w:rsidRPr="0040132D">
              <w:rPr>
                <w:rFonts w:ascii="新細明體" w:eastAsia="新細明體" w:hAnsi="新細明體" w:hint="eastAsia"/>
                <w:b/>
                <w:sz w:val="22"/>
              </w:rPr>
              <w:t xml:space="preserve"> 20:00-21:00 (19:30-20:00會前禁食守望禱告)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65CE2EA8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8D45F3">
        <w:rPr>
          <w:rFonts w:ascii="王漢宗中古印" w:eastAsia="王漢宗中古印" w:hint="eastAsia"/>
          <w:b/>
          <w:bCs/>
          <w:sz w:val="24"/>
        </w:rPr>
        <w:t>9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30465E">
        <w:rPr>
          <w:rFonts w:ascii="王漢宗中古印" w:eastAsia="王漢宗中古印" w:hint="eastAsia"/>
          <w:b/>
          <w:bCs/>
          <w:sz w:val="24"/>
        </w:rPr>
        <w:t>2</w:t>
      </w:r>
      <w:r w:rsidR="004D590D">
        <w:rPr>
          <w:rFonts w:ascii="王漢宗中古印" w:eastAsia="王漢宗中古印" w:hint="eastAsia"/>
          <w:b/>
          <w:bCs/>
          <w:sz w:val="24"/>
        </w:rPr>
        <w:t>7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1643619A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30465E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32B3615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86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DB22AF6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6A330B05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25DAA6B8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37779844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3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70F3BDAE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B7B2E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5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74B143FE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3BC28266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23C9A943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512E0F09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49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73190C5A" w:rsidR="00C547EC" w:rsidRPr="006F2255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F2255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F2255" w:rsidRPr="006F2255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024AA3">
              <w:rPr>
                <w:rFonts w:ascii="標楷體" w:eastAsia="標楷體" w:hAnsi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598ECD7" w:rsidR="00C547EC" w:rsidRPr="00EF60E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F60E9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F60A11" w:rsidRPr="00EF60E9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EF60E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B7B2E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  <w:r w:rsidRPr="00EF60E9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8969A2" w:rsidRPr="00EF60E9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EF60E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B7B2E">
              <w:rPr>
                <w:rFonts w:ascii="標楷體" w:eastAsia="標楷體" w:hAnsi="標楷體" w:hint="eastAsia"/>
                <w:b/>
                <w:sz w:val="22"/>
                <w:szCs w:val="22"/>
              </w:rPr>
              <w:t>25</w:t>
            </w:r>
            <w:r w:rsidRPr="00EF60E9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EF60E9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Pr="0024569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6D76D3" w:rsidRPr="0024569D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="0024569D" w:rsidRPr="0024569D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24569D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2ED6AA0" w:rsidR="00C547EC" w:rsidRPr="006F2255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F2255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6F2255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24569D" w:rsidRPr="006F2255">
              <w:rPr>
                <w:rFonts w:ascii="新細明體" w:eastAsia="新細明體" w:hAnsi="新細明體" w:hint="eastAsia"/>
                <w:b/>
                <w:w w:val="90"/>
                <w:sz w:val="20"/>
              </w:rPr>
              <w:t>2</w:t>
            </w:r>
            <w:r w:rsidR="00024AA3">
              <w:rPr>
                <w:rFonts w:ascii="新細明體" w:eastAsia="新細明體" w:hAnsi="新細明體" w:hint="eastAsia"/>
                <w:b/>
                <w:w w:val="90"/>
                <w:sz w:val="20"/>
              </w:rPr>
              <w:t>42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153BA5CB" w:rsidR="00C547EC" w:rsidRPr="006F2255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F2255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6F2255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024AA3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80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3DFC0B26" w:rsidR="00C547EC" w:rsidRPr="00D05E9C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05E9C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D05E9C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24569D" w:rsidRPr="00D05E9C">
              <w:rPr>
                <w:rFonts w:ascii="標楷體" w:eastAsia="標楷體" w:hAnsi="標楷體" w:hint="eastAsia"/>
                <w:b/>
                <w:sz w:val="20"/>
              </w:rPr>
              <w:t>40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48B8461E" w:rsidR="00C547EC" w:rsidRPr="00D05E9C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D05E9C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D05E9C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D05E9C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D05E9C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D05E9C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2309C3" w:rsidRPr="00D05E9C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30465E" w:rsidRPr="00D05E9C">
              <w:rPr>
                <w:rFonts w:ascii="標楷體" w:eastAsia="標楷體" w:hAnsi="標楷體" w:hint="eastAsia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163902FF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8D45F3">
        <w:rPr>
          <w:rFonts w:ascii="王漢宗中古印" w:eastAsia="王漢宗中古印" w:hint="eastAsia"/>
          <w:b/>
          <w:bCs/>
          <w:sz w:val="24"/>
        </w:rPr>
        <w:t>9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30465E">
        <w:rPr>
          <w:rFonts w:ascii="王漢宗中古印" w:eastAsia="王漢宗中古印" w:hint="eastAsia"/>
          <w:b/>
          <w:bCs/>
          <w:sz w:val="24"/>
        </w:rPr>
        <w:t>2</w:t>
      </w:r>
      <w:r w:rsidR="004D590D">
        <w:rPr>
          <w:rFonts w:ascii="王漢宗中古印" w:eastAsia="王漢宗中古印" w:hint="eastAsia"/>
          <w:b/>
          <w:bCs/>
          <w:sz w:val="24"/>
        </w:rPr>
        <w:t>7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A11FF4" w:rsidRPr="00CE3C3B" w14:paraId="1554D95C" w14:textId="77777777" w:rsidTr="00A11FF4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11FF4" w:rsidRPr="00DC5449" w:rsidRDefault="00A11FF4" w:rsidP="00A11FF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A11FF4" w:rsidRPr="00DC5449" w:rsidRDefault="00A11FF4" w:rsidP="00A11FF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3C22090A" w:rsidR="00A11FF4" w:rsidRPr="00DC5449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208A26E1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45B854DE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51633A7B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097E11A1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26BCFAC3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0AC015C0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併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0"/>
              </w:rPr>
              <w:t>林口</w:t>
            </w:r>
          </w:p>
        </w:tc>
      </w:tr>
      <w:tr w:rsidR="00A11FF4" w:rsidRPr="00CE3C3B" w14:paraId="18CF6E0A" w14:textId="77777777" w:rsidTr="00A11FF4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A11FF4" w:rsidRPr="00FD07C9" w:rsidRDefault="00A11FF4" w:rsidP="00A11FF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A11FF4" w:rsidRPr="00FD07C9" w:rsidRDefault="00A11FF4" w:rsidP="00A11FF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2C3EC232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 w:hint="eastAsia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45691466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221CA0D4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 w:hint="eastAsia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628DBEF5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20526BD1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1DD9179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1A6DB60" w:rsidR="00A11FF4" w:rsidRPr="00CE3C3B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</w:t>
            </w:r>
          </w:p>
        </w:tc>
      </w:tr>
      <w:tr w:rsidR="00A11FF4" w:rsidRPr="00CE3C3B" w14:paraId="3B87B68E" w14:textId="77777777" w:rsidTr="00A11FF4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11FF4" w:rsidRPr="0024569D" w:rsidRDefault="00A11FF4" w:rsidP="00A11FF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4569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24569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24569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A11FF4" w:rsidRPr="0024569D" w:rsidRDefault="00A11FF4" w:rsidP="00A11FF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4569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429FC80E" w:rsidR="00A11FF4" w:rsidRPr="0024569D" w:rsidRDefault="0024569D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4569D">
              <w:rPr>
                <w:rFonts w:ascii="新細明體" w:eastAsia="新細明體" w:hAnsi="新細明體" w:hint="eastAsia"/>
                <w:b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06CAA3FF" w:rsidR="00A11FF4" w:rsidRPr="00CE3C3B" w:rsidRDefault="0024569D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19D6AF07" w:rsidR="00A11FF4" w:rsidRPr="00CE3C3B" w:rsidRDefault="0024569D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3D482868" w:rsidR="00A11FF4" w:rsidRPr="00CE3C3B" w:rsidRDefault="0024569D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56F1D4C5" w:rsidR="00A11FF4" w:rsidRPr="00CE3C3B" w:rsidRDefault="0024569D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3DFE32F2" w:rsidR="00A11FF4" w:rsidRPr="00CE3C3B" w:rsidRDefault="0024569D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5BF531CC" w:rsidR="00A11FF4" w:rsidRPr="00CE3C3B" w:rsidRDefault="0024569D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A11FF4" w:rsidRPr="00CE3C3B" w14:paraId="7D1C25C4" w14:textId="77777777" w:rsidTr="00A11FF4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A11FF4" w:rsidRPr="00624831" w:rsidRDefault="00A11FF4" w:rsidP="00A11FF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A11FF4" w:rsidRPr="00624831" w:rsidRDefault="00A11FF4" w:rsidP="00A11FF4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458100B0" w:rsidR="00A11FF4" w:rsidRPr="00624831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17A575F0" w:rsidR="00A11FF4" w:rsidRPr="00624831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38A4B292" w:rsidR="00A11FF4" w:rsidRPr="00624831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7AB21978" w:rsidR="00A11FF4" w:rsidRPr="00624831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09B0FFFF" w:rsidR="00A11FF4" w:rsidRPr="00624831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17B4DE9C" w:rsidR="00A11FF4" w:rsidRPr="00624831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11FF4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4A7A6E57" w:rsidR="00A11FF4" w:rsidRPr="00624831" w:rsidRDefault="00A11FF4" w:rsidP="00A11FF4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52"/>
        <w:gridCol w:w="2265"/>
      </w:tblGrid>
      <w:tr w:rsidR="00DB173E" w:rsidRPr="007D363F" w14:paraId="4EC05E3C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FCE1204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7493C0E9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54F75C9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因著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人的順服 神傾倒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祂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的憐憫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6E93AE3E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利米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2：01～12</w:t>
            </w:r>
          </w:p>
        </w:tc>
      </w:tr>
      <w:tr w:rsidR="00DB173E" w:rsidRPr="007D363F" w14:paraId="01645ABD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D0BCCDD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8DADA43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53E44151" w:rsidR="00DB173E" w:rsidRPr="00F60A11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固執己見 就無法順服神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0860463A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利米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2：13～22</w:t>
            </w:r>
          </w:p>
        </w:tc>
      </w:tr>
      <w:tr w:rsidR="00DB173E" w:rsidRPr="007D363F" w14:paraId="119A9F0F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7EF022F1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19B464B0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3FF5A3E4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不順服的腳步 帶來忿怒的審判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25E12B75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利米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3：01～13</w:t>
            </w:r>
          </w:p>
        </w:tc>
      </w:tr>
      <w:tr w:rsidR="00DB173E" w:rsidRPr="007D363F" w14:paraId="27A73CD9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02FDAF67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2E0E5E1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A4CC40A" w:rsidR="00DB173E" w:rsidRPr="00F60A11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拜偶像是 審判和滅亡的原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6419F7DD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利米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4：01～10</w:t>
            </w:r>
          </w:p>
        </w:tc>
      </w:tr>
      <w:tr w:rsidR="00DB173E" w:rsidRPr="007D363F" w14:paraId="1FA6AE73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B3E59B1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64516BDA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71DCCEF5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安定和富饒的源頭 在於神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797A1F4E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利米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4：11～19</w:t>
            </w:r>
          </w:p>
        </w:tc>
      </w:tr>
      <w:tr w:rsidR="00DB173E" w:rsidRPr="007D363F" w14:paraId="3AC9C795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835647F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BB594ED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A9E69B9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繼續拜偶像 將失去一切機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4FBA1393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利米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4：20～30</w:t>
            </w:r>
          </w:p>
        </w:tc>
      </w:tr>
      <w:tr w:rsidR="00DB173E" w:rsidRPr="007D363F" w14:paraId="0AA6D9AA" w14:textId="77777777" w:rsidTr="00E76173">
        <w:trPr>
          <w:trHeight w:hRule="exact" w:val="3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9FA27B0" w:rsidR="00DB173E" w:rsidRPr="00B55F65" w:rsidRDefault="00DB173E" w:rsidP="00DB173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/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27701F57" w:rsidR="00DB173E" w:rsidRPr="00B55F65" w:rsidRDefault="00DB173E" w:rsidP="00DB173E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506CFEE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使命者的苦難和傷痛 主的回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38B57F92" w:rsidR="00DB173E" w:rsidRPr="00B55F65" w:rsidRDefault="00DB173E" w:rsidP="00DB173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利米書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5：01～05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61395A1D" w:rsidR="005431BC" w:rsidRPr="00D05E9C" w:rsidRDefault="008D45F3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D05E9C">
              <w:rPr>
                <w:rFonts w:ascii="王漢宗中古印" w:eastAsia="王漢宗中古印" w:hint="eastAsia"/>
                <w:b/>
                <w:bCs/>
                <w:sz w:val="24"/>
              </w:rPr>
              <w:t>9</w:t>
            </w:r>
            <w:r w:rsidR="002953D6" w:rsidRPr="00D05E9C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30465E" w:rsidRPr="00D05E9C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DB173E" w:rsidRPr="00D05E9C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45056B" w14:textId="77777777" w:rsidR="00D05E9C" w:rsidRPr="00D05E9C" w:rsidRDefault="00D05E9C" w:rsidP="00D05E9C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.73.168.256.365.527.552.555.604.759.762.832.927.961.1012.1057.1144.1149.1219.1371.1413.1422.1448.</w:t>
            </w:r>
          </w:p>
          <w:p w14:paraId="6079A4D3" w14:textId="26EDB07D" w:rsidR="005431BC" w:rsidRPr="00D05E9C" w:rsidRDefault="00D05E9C" w:rsidP="00D05E9C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467.1507.1512.1581.1618.1806.1962.1968.王.方.吳.</w:t>
            </w:r>
            <w:proofErr w:type="gramStart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余</w:t>
            </w:r>
            <w:proofErr w:type="gramEnd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夏.陳.張.樓.</w:t>
            </w:r>
            <w:proofErr w:type="gramStart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韓.</w:t>
            </w:r>
            <w:proofErr w:type="gramStart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聶</w:t>
            </w:r>
            <w:proofErr w:type="gramEnd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主知名                                                                                                                                                                                      9/23~9/28電匯:</w:t>
            </w:r>
            <w:proofErr w:type="gramStart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D05E9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傅.張.李.沈</w:t>
            </w:r>
            <w:r w:rsidR="00F1041E" w:rsidRPr="00D05E9C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 xml:space="preserve"> </w:t>
            </w:r>
          </w:p>
        </w:tc>
      </w:tr>
    </w:tbl>
    <w:p w14:paraId="02E5B350" w14:textId="722702CC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  <w:r w:rsidR="000C05DE">
        <w:rPr>
          <w:rFonts w:ascii="標楷體" w:eastAsia="標楷體" w:hAnsi="標楷體" w:hint="eastAsia"/>
          <w:b/>
          <w:sz w:val="16"/>
          <w:szCs w:val="16"/>
        </w:rPr>
        <w:t>87</w:t>
      </w:r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1F971" w14:textId="77777777" w:rsidR="00A90ED0" w:rsidRDefault="00A90ED0"/>
    <w:p w14:paraId="449B4981" w14:textId="77777777" w:rsidR="00A90ED0" w:rsidRDefault="00A90ED0">
      <w:r>
        <w:separator/>
      </w:r>
    </w:p>
  </w:endnote>
  <w:endnote w:type="continuationSeparator" w:id="0">
    <w:p w14:paraId="362795F1" w14:textId="77777777" w:rsidR="00A90ED0" w:rsidRDefault="00A90ED0"/>
    <w:p w14:paraId="27B0207C" w14:textId="77777777" w:rsidR="00A90ED0" w:rsidRDefault="00A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20007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569F0" w14:textId="77777777" w:rsidR="00A90ED0" w:rsidRPr="007F2B1E" w:rsidRDefault="00A90ED0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6EE18CB" w14:textId="77777777" w:rsidR="00A90ED0" w:rsidRDefault="00A90ED0">
      <w:r>
        <w:separator/>
      </w:r>
    </w:p>
  </w:footnote>
  <w:footnote w:type="continuationSeparator" w:id="0">
    <w:p w14:paraId="5729B082" w14:textId="77777777" w:rsidR="00A90ED0" w:rsidRDefault="00A90ED0"/>
    <w:p w14:paraId="756549B5" w14:textId="77777777" w:rsidR="00A90ED0" w:rsidRDefault="00A9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01BCEDE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7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8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F72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8EA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8F84-F1D5-43EE-8B46-70448B15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4</Characters>
  <Application>Microsoft Office Word</Application>
  <DocSecurity>0</DocSecurity>
  <Lines>40</Lines>
  <Paragraphs>11</Paragraphs>
  <ScaleCrop>false</ScaleCrop>
  <Company>Microsoft</Company>
  <LinksUpToDate>false</LinksUpToDate>
  <CharactersWithSpaces>5647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ABC</cp:lastModifiedBy>
  <cp:revision>2</cp:revision>
  <cp:lastPrinted>2020-09-25T02:07:00Z</cp:lastPrinted>
  <dcterms:created xsi:type="dcterms:W3CDTF">2020-10-03T06:02:00Z</dcterms:created>
  <dcterms:modified xsi:type="dcterms:W3CDTF">2020-10-03T06:02:00Z</dcterms:modified>
</cp:coreProperties>
</file>